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5366" w14:textId="77777777" w:rsidR="00277AE9" w:rsidRPr="00277AE9" w:rsidRDefault="008701D8">
      <w:pPr>
        <w:pStyle w:val="aa"/>
        <w:rPr>
          <w:sz w:val="48"/>
          <w:szCs w:val="48"/>
          <w:lang w:eastAsia="ja-JP"/>
        </w:rPr>
      </w:pPr>
      <w:r w:rsidRPr="00277AE9">
        <w:rPr>
          <w:sz w:val="48"/>
          <w:szCs w:val="48"/>
          <w:lang w:eastAsia="ja-JP"/>
        </w:rPr>
        <w:t>高崎市</w:t>
      </w:r>
      <w:r w:rsidRPr="00277AE9">
        <w:rPr>
          <w:sz w:val="48"/>
          <w:szCs w:val="48"/>
          <w:lang w:eastAsia="ja-JP"/>
        </w:rPr>
        <w:t>PTA</w:t>
      </w:r>
      <w:r w:rsidRPr="00277AE9">
        <w:rPr>
          <w:sz w:val="48"/>
          <w:szCs w:val="48"/>
          <w:lang w:eastAsia="ja-JP"/>
        </w:rPr>
        <w:t xml:space="preserve">連合会　</w:t>
      </w:r>
    </w:p>
    <w:p w14:paraId="2AFF30F2" w14:textId="77777777" w:rsidR="00FF3BD1" w:rsidRDefault="008701D8" w:rsidP="00277AE9">
      <w:pPr>
        <w:pStyle w:val="aa"/>
        <w:rPr>
          <w:sz w:val="48"/>
          <w:szCs w:val="48"/>
          <w:lang w:eastAsia="ja-JP"/>
        </w:rPr>
      </w:pPr>
      <w:r w:rsidRPr="00277AE9">
        <w:rPr>
          <w:sz w:val="48"/>
          <w:szCs w:val="48"/>
          <w:lang w:eastAsia="ja-JP"/>
        </w:rPr>
        <w:t>ブロック推進事業</w:t>
      </w:r>
      <w:r w:rsidR="00277AE9" w:rsidRPr="00277AE9">
        <w:rPr>
          <w:rFonts w:hint="eastAsia"/>
          <w:sz w:val="48"/>
          <w:szCs w:val="48"/>
          <w:lang w:eastAsia="ja-JP"/>
        </w:rPr>
        <w:t>（アワード）</w:t>
      </w:r>
      <w:r w:rsidRPr="00277AE9">
        <w:rPr>
          <w:sz w:val="48"/>
          <w:szCs w:val="48"/>
          <w:lang w:eastAsia="ja-JP"/>
        </w:rPr>
        <w:t xml:space="preserve"> </w:t>
      </w:r>
      <w:r w:rsidRPr="00277AE9">
        <w:rPr>
          <w:sz w:val="48"/>
          <w:szCs w:val="48"/>
          <w:lang w:eastAsia="ja-JP"/>
        </w:rPr>
        <w:t>申請書</w:t>
      </w:r>
    </w:p>
    <w:p w14:paraId="1B0572EE" w14:textId="77777777" w:rsidR="00277AE9" w:rsidRPr="00277AE9" w:rsidRDefault="00277AE9" w:rsidP="00277AE9">
      <w:pPr>
        <w:rPr>
          <w:lang w:eastAsia="ja-JP"/>
        </w:rPr>
      </w:pPr>
    </w:p>
    <w:p w14:paraId="3B16E516" w14:textId="77777777" w:rsidR="00FF3BD1" w:rsidRDefault="008701D8">
      <w:r>
        <w:t>1</w:t>
      </w:r>
      <w:r>
        <w:t>．申請日</w:t>
      </w:r>
    </w:p>
    <w:tbl>
      <w:tblPr>
        <w:tblW w:w="0" w:type="auto"/>
        <w:tblLook w:val="04A0" w:firstRow="1" w:lastRow="0" w:firstColumn="1" w:lastColumn="0" w:noHBand="0" w:noVBand="1"/>
      </w:tblPr>
      <w:tblGrid>
        <w:gridCol w:w="8640"/>
      </w:tblGrid>
      <w:tr w:rsidR="00FF3BD1" w14:paraId="79629FC7" w14:textId="77777777">
        <w:tc>
          <w:tcPr>
            <w:tcW w:w="8640" w:type="dxa"/>
          </w:tcPr>
          <w:p w14:paraId="785F418C" w14:textId="77777777" w:rsidR="00FF3BD1" w:rsidRDefault="008701D8">
            <w:r>
              <w:t>令和　　　年　　　月　　　日</w:t>
            </w:r>
          </w:p>
        </w:tc>
      </w:tr>
    </w:tbl>
    <w:p w14:paraId="57988250" w14:textId="77777777" w:rsidR="00FF3BD1" w:rsidRDefault="008701D8">
      <w:r>
        <w:t>2</w:t>
      </w:r>
      <w:r>
        <w:t>．学校名（申請団体名）</w:t>
      </w:r>
    </w:p>
    <w:tbl>
      <w:tblPr>
        <w:tblW w:w="0" w:type="auto"/>
        <w:tblLook w:val="04A0" w:firstRow="1" w:lastRow="0" w:firstColumn="1" w:lastColumn="0" w:noHBand="0" w:noVBand="1"/>
      </w:tblPr>
      <w:tblGrid>
        <w:gridCol w:w="8640"/>
      </w:tblGrid>
      <w:tr w:rsidR="00FF3BD1" w14:paraId="015AAC74" w14:textId="77777777">
        <w:tc>
          <w:tcPr>
            <w:tcW w:w="8640" w:type="dxa"/>
          </w:tcPr>
          <w:p w14:paraId="10CC1BFE" w14:textId="77777777" w:rsidR="00FF3BD1" w:rsidRDefault="008701D8">
            <w:pPr>
              <w:rPr>
                <w:lang w:eastAsia="ja-JP"/>
              </w:rPr>
            </w:pPr>
            <w:r>
              <w:rPr>
                <w:lang w:eastAsia="ja-JP"/>
              </w:rPr>
              <w:t>（　　　　　　　　　　　　　　　小学校・中学校・特別支援学校）</w:t>
            </w:r>
            <w:r>
              <w:rPr>
                <w:lang w:eastAsia="ja-JP"/>
              </w:rPr>
              <w:t>PTA</w:t>
            </w:r>
          </w:p>
        </w:tc>
      </w:tr>
    </w:tbl>
    <w:p w14:paraId="0E969511" w14:textId="77777777" w:rsidR="00FF3BD1" w:rsidRDefault="008701D8">
      <w:r>
        <w:t>3</w:t>
      </w:r>
      <w:r>
        <w:t>．担当者情報</w:t>
      </w:r>
    </w:p>
    <w:tbl>
      <w:tblPr>
        <w:tblW w:w="0" w:type="auto"/>
        <w:tblLook w:val="04A0" w:firstRow="1" w:lastRow="0" w:firstColumn="1" w:lastColumn="0" w:noHBand="0" w:noVBand="1"/>
      </w:tblPr>
      <w:tblGrid>
        <w:gridCol w:w="4320"/>
        <w:gridCol w:w="4320"/>
      </w:tblGrid>
      <w:tr w:rsidR="00FF3BD1" w14:paraId="478B2933" w14:textId="77777777">
        <w:tc>
          <w:tcPr>
            <w:tcW w:w="4320" w:type="dxa"/>
          </w:tcPr>
          <w:p w14:paraId="41E1661F" w14:textId="77777777" w:rsidR="00FF3BD1" w:rsidRDefault="008701D8">
            <w:r>
              <w:t>氏名</w:t>
            </w:r>
          </w:p>
        </w:tc>
        <w:tc>
          <w:tcPr>
            <w:tcW w:w="4320" w:type="dxa"/>
          </w:tcPr>
          <w:p w14:paraId="7F179A66" w14:textId="77777777" w:rsidR="00FF3BD1" w:rsidRDefault="00FF3BD1"/>
        </w:tc>
      </w:tr>
      <w:tr w:rsidR="00FF3BD1" w14:paraId="334C46CE" w14:textId="77777777">
        <w:tc>
          <w:tcPr>
            <w:tcW w:w="4320" w:type="dxa"/>
          </w:tcPr>
          <w:p w14:paraId="40B863F7" w14:textId="77777777" w:rsidR="00FF3BD1" w:rsidRDefault="008701D8">
            <w:r>
              <w:t>役職</w:t>
            </w:r>
          </w:p>
        </w:tc>
        <w:tc>
          <w:tcPr>
            <w:tcW w:w="4320" w:type="dxa"/>
          </w:tcPr>
          <w:p w14:paraId="7CDFDDC8" w14:textId="77777777" w:rsidR="00FF3BD1" w:rsidRDefault="00FF3BD1"/>
        </w:tc>
      </w:tr>
      <w:tr w:rsidR="00FF3BD1" w14:paraId="4A657C2C" w14:textId="77777777">
        <w:tc>
          <w:tcPr>
            <w:tcW w:w="4320" w:type="dxa"/>
          </w:tcPr>
          <w:p w14:paraId="10451E23" w14:textId="77777777" w:rsidR="00FF3BD1" w:rsidRDefault="008701D8">
            <w:r>
              <w:t>電話番号</w:t>
            </w:r>
          </w:p>
        </w:tc>
        <w:tc>
          <w:tcPr>
            <w:tcW w:w="4320" w:type="dxa"/>
          </w:tcPr>
          <w:p w14:paraId="46A1DB43" w14:textId="77777777" w:rsidR="00FF3BD1" w:rsidRDefault="00FF3BD1"/>
        </w:tc>
      </w:tr>
      <w:tr w:rsidR="00FF3BD1" w14:paraId="2ED403D5" w14:textId="77777777">
        <w:tc>
          <w:tcPr>
            <w:tcW w:w="4320" w:type="dxa"/>
          </w:tcPr>
          <w:p w14:paraId="32596DDD" w14:textId="77777777" w:rsidR="00FF3BD1" w:rsidRDefault="008701D8">
            <w:r>
              <w:t>メールアドレス</w:t>
            </w:r>
          </w:p>
        </w:tc>
        <w:tc>
          <w:tcPr>
            <w:tcW w:w="4320" w:type="dxa"/>
          </w:tcPr>
          <w:p w14:paraId="2BD894DF" w14:textId="77777777" w:rsidR="00FF3BD1" w:rsidRDefault="00FF3BD1"/>
        </w:tc>
      </w:tr>
    </w:tbl>
    <w:p w14:paraId="16A3CD89" w14:textId="77777777" w:rsidR="00FF3BD1" w:rsidRDefault="008701D8">
      <w:pPr>
        <w:rPr>
          <w:lang w:eastAsia="ja-JP"/>
        </w:rPr>
      </w:pPr>
      <w:r>
        <w:rPr>
          <w:lang w:eastAsia="ja-JP"/>
        </w:rPr>
        <w:t>4</w:t>
      </w:r>
      <w:r>
        <w:rPr>
          <w:lang w:eastAsia="ja-JP"/>
        </w:rPr>
        <w:t>．事業名（セミナー・活動の名称）</w:t>
      </w:r>
    </w:p>
    <w:tbl>
      <w:tblPr>
        <w:tblW w:w="0" w:type="auto"/>
        <w:tblLook w:val="04A0" w:firstRow="1" w:lastRow="0" w:firstColumn="1" w:lastColumn="0" w:noHBand="0" w:noVBand="1"/>
      </w:tblPr>
      <w:tblGrid>
        <w:gridCol w:w="8640"/>
      </w:tblGrid>
      <w:tr w:rsidR="00FF3BD1" w14:paraId="6726E0F3" w14:textId="77777777">
        <w:tc>
          <w:tcPr>
            <w:tcW w:w="8640" w:type="dxa"/>
          </w:tcPr>
          <w:p w14:paraId="2510BB5E" w14:textId="77777777" w:rsidR="00FF3BD1" w:rsidRDefault="008701D8">
            <w:pPr>
              <w:rPr>
                <w:lang w:eastAsia="ja-JP"/>
              </w:rPr>
            </w:pPr>
            <w:r>
              <w:rPr>
                <w:lang w:eastAsia="ja-JP"/>
              </w:rPr>
              <w:t>例）親子で学ぶ防災教室／スマホと子どものつき合い方講座　など</w:t>
            </w:r>
          </w:p>
          <w:p w14:paraId="0DF0BA47" w14:textId="77777777" w:rsidR="00277AE9" w:rsidRDefault="00277AE9">
            <w:pPr>
              <w:rPr>
                <w:lang w:eastAsia="ja-JP"/>
              </w:rPr>
            </w:pPr>
          </w:p>
        </w:tc>
      </w:tr>
    </w:tbl>
    <w:p w14:paraId="5990BC18" w14:textId="77777777" w:rsidR="00FF3BD1" w:rsidRDefault="008701D8">
      <w:r>
        <w:t>5</w:t>
      </w:r>
      <w:r>
        <w:t>．実施予定日程</w:t>
      </w:r>
    </w:p>
    <w:tbl>
      <w:tblPr>
        <w:tblW w:w="0" w:type="auto"/>
        <w:tblLook w:val="04A0" w:firstRow="1" w:lastRow="0" w:firstColumn="1" w:lastColumn="0" w:noHBand="0" w:noVBand="1"/>
      </w:tblPr>
      <w:tblGrid>
        <w:gridCol w:w="8640"/>
      </w:tblGrid>
      <w:tr w:rsidR="00FF3BD1" w14:paraId="51F5EB71" w14:textId="77777777">
        <w:tc>
          <w:tcPr>
            <w:tcW w:w="8640" w:type="dxa"/>
          </w:tcPr>
          <w:p w14:paraId="208CBB30" w14:textId="77777777" w:rsidR="00FF3BD1" w:rsidRDefault="008701D8">
            <w:r>
              <w:t>令和　　　年　　　月　　　日（　）</w:t>
            </w:r>
            <w:r>
              <w:t xml:space="preserve"> </w:t>
            </w:r>
            <w:r>
              <w:t>～</w:t>
            </w:r>
            <w:r>
              <w:t xml:space="preserve"> </w:t>
            </w:r>
            <w:r>
              <w:t>令和　　　年　　　月　　　日（　）</w:t>
            </w:r>
          </w:p>
        </w:tc>
      </w:tr>
    </w:tbl>
    <w:p w14:paraId="62562112" w14:textId="77777777" w:rsidR="00FF3BD1" w:rsidRDefault="008701D8">
      <w:r>
        <w:t>6</w:t>
      </w:r>
      <w:r>
        <w:t>．実施場所</w:t>
      </w:r>
    </w:p>
    <w:tbl>
      <w:tblPr>
        <w:tblW w:w="0" w:type="auto"/>
        <w:tblLook w:val="04A0" w:firstRow="1" w:lastRow="0" w:firstColumn="1" w:lastColumn="0" w:noHBand="0" w:noVBand="1"/>
      </w:tblPr>
      <w:tblGrid>
        <w:gridCol w:w="8640"/>
      </w:tblGrid>
      <w:tr w:rsidR="00FF3BD1" w14:paraId="75D1A099" w14:textId="77777777">
        <w:tc>
          <w:tcPr>
            <w:tcW w:w="8640" w:type="dxa"/>
          </w:tcPr>
          <w:p w14:paraId="1D3F9345" w14:textId="77777777" w:rsidR="00FF3BD1" w:rsidRDefault="008701D8">
            <w:pPr>
              <w:rPr>
                <w:lang w:eastAsia="ja-JP"/>
              </w:rPr>
            </w:pPr>
            <w:r>
              <w:rPr>
                <w:lang w:eastAsia="ja-JP"/>
              </w:rPr>
              <w:t>（例：体育館・多目的室・地域センターなど）</w:t>
            </w:r>
          </w:p>
          <w:p w14:paraId="2B018ED7" w14:textId="77777777" w:rsidR="00277AE9" w:rsidRDefault="00277AE9">
            <w:pPr>
              <w:rPr>
                <w:lang w:eastAsia="ja-JP"/>
              </w:rPr>
            </w:pPr>
          </w:p>
        </w:tc>
      </w:tr>
    </w:tbl>
    <w:p w14:paraId="060B0D44" w14:textId="77777777" w:rsidR="00FF3BD1" w:rsidRDefault="008701D8">
      <w:r>
        <w:t>7</w:t>
      </w:r>
      <w:r>
        <w:t>．事業の目的・趣旨</w:t>
      </w:r>
    </w:p>
    <w:tbl>
      <w:tblPr>
        <w:tblW w:w="0" w:type="auto"/>
        <w:tblLook w:val="04A0" w:firstRow="1" w:lastRow="0" w:firstColumn="1" w:lastColumn="0" w:noHBand="0" w:noVBand="1"/>
      </w:tblPr>
      <w:tblGrid>
        <w:gridCol w:w="8640"/>
      </w:tblGrid>
      <w:tr w:rsidR="00FF3BD1" w14:paraId="6FB9DF74" w14:textId="77777777">
        <w:tc>
          <w:tcPr>
            <w:tcW w:w="8640" w:type="dxa"/>
          </w:tcPr>
          <w:p w14:paraId="71088A98" w14:textId="77777777" w:rsidR="00FF3BD1" w:rsidRDefault="00FF3BD1"/>
        </w:tc>
      </w:tr>
      <w:tr w:rsidR="00FF3BD1" w14:paraId="49264B07" w14:textId="77777777">
        <w:tc>
          <w:tcPr>
            <w:tcW w:w="8640" w:type="dxa"/>
          </w:tcPr>
          <w:p w14:paraId="48BE5742" w14:textId="77777777" w:rsidR="00FF3BD1" w:rsidRDefault="00FF3BD1"/>
        </w:tc>
      </w:tr>
    </w:tbl>
    <w:p w14:paraId="5D193364" w14:textId="77777777" w:rsidR="00277AE9" w:rsidRDefault="00277AE9"/>
    <w:p w14:paraId="2AD57A17" w14:textId="77777777" w:rsidR="00FF3BD1" w:rsidRDefault="008701D8">
      <w:r>
        <w:lastRenderedPageBreak/>
        <w:t>8</w:t>
      </w:r>
      <w:r>
        <w:t>．事業の内容</w:t>
      </w:r>
    </w:p>
    <w:tbl>
      <w:tblPr>
        <w:tblW w:w="0" w:type="auto"/>
        <w:tblLook w:val="04A0" w:firstRow="1" w:lastRow="0" w:firstColumn="1" w:lastColumn="0" w:noHBand="0" w:noVBand="1"/>
      </w:tblPr>
      <w:tblGrid>
        <w:gridCol w:w="8640"/>
      </w:tblGrid>
      <w:tr w:rsidR="00FF3BD1" w14:paraId="1D641C6F" w14:textId="77777777">
        <w:tc>
          <w:tcPr>
            <w:tcW w:w="8640" w:type="dxa"/>
          </w:tcPr>
          <w:p w14:paraId="5AB99A5F" w14:textId="77777777" w:rsidR="00FF3BD1" w:rsidRDefault="00FF3BD1"/>
        </w:tc>
      </w:tr>
      <w:tr w:rsidR="00FF3BD1" w14:paraId="3266683D" w14:textId="77777777">
        <w:tc>
          <w:tcPr>
            <w:tcW w:w="8640" w:type="dxa"/>
          </w:tcPr>
          <w:p w14:paraId="24A393B6" w14:textId="77777777" w:rsidR="00FF3BD1" w:rsidRDefault="00FF3BD1"/>
        </w:tc>
      </w:tr>
      <w:tr w:rsidR="00FF3BD1" w14:paraId="76FCCD10" w14:textId="77777777">
        <w:tc>
          <w:tcPr>
            <w:tcW w:w="8640" w:type="dxa"/>
          </w:tcPr>
          <w:p w14:paraId="1DB9ABB4" w14:textId="77777777" w:rsidR="00FF3BD1" w:rsidRDefault="00FF3BD1"/>
        </w:tc>
      </w:tr>
      <w:tr w:rsidR="00FF3BD1" w14:paraId="39DC2294" w14:textId="77777777">
        <w:tc>
          <w:tcPr>
            <w:tcW w:w="8640" w:type="dxa"/>
          </w:tcPr>
          <w:p w14:paraId="5B53D340" w14:textId="77777777" w:rsidR="00FF3BD1" w:rsidRDefault="00FF3BD1"/>
        </w:tc>
      </w:tr>
    </w:tbl>
    <w:p w14:paraId="4D2769EC" w14:textId="77777777" w:rsidR="00FF3BD1" w:rsidRDefault="008701D8">
      <w:pPr>
        <w:rPr>
          <w:lang w:eastAsia="ja-JP"/>
        </w:rPr>
      </w:pPr>
      <w:r>
        <w:rPr>
          <w:lang w:eastAsia="ja-JP"/>
        </w:rPr>
        <w:t>※</w:t>
      </w:r>
      <w:r>
        <w:rPr>
          <w:lang w:eastAsia="ja-JP"/>
        </w:rPr>
        <w:t>対象者、講師の有無、プログラム内容などを記載してください。必要に応じて別紙添付可。</w:t>
      </w:r>
    </w:p>
    <w:p w14:paraId="7C175A9F" w14:textId="77777777" w:rsidR="00FF3BD1" w:rsidRDefault="008701D8">
      <w:r>
        <w:t>9</w:t>
      </w:r>
      <w:r>
        <w:t>．対象人数（予定）</w:t>
      </w:r>
    </w:p>
    <w:tbl>
      <w:tblPr>
        <w:tblW w:w="0" w:type="auto"/>
        <w:tblLook w:val="04A0" w:firstRow="1" w:lastRow="0" w:firstColumn="1" w:lastColumn="0" w:noHBand="0" w:noVBand="1"/>
      </w:tblPr>
      <w:tblGrid>
        <w:gridCol w:w="4320"/>
        <w:gridCol w:w="4320"/>
      </w:tblGrid>
      <w:tr w:rsidR="00FF3BD1" w14:paraId="5E5DBD33" w14:textId="77777777">
        <w:tc>
          <w:tcPr>
            <w:tcW w:w="4320" w:type="dxa"/>
          </w:tcPr>
          <w:p w14:paraId="26FC8870" w14:textId="77777777" w:rsidR="00FF3BD1" w:rsidRDefault="008701D8">
            <w:r>
              <w:t>保護者</w:t>
            </w:r>
          </w:p>
        </w:tc>
        <w:tc>
          <w:tcPr>
            <w:tcW w:w="4320" w:type="dxa"/>
          </w:tcPr>
          <w:p w14:paraId="410B0223" w14:textId="77777777" w:rsidR="00FF3BD1" w:rsidRDefault="008701D8">
            <w:r>
              <w:t>約　　　名</w:t>
            </w:r>
          </w:p>
        </w:tc>
      </w:tr>
      <w:tr w:rsidR="00FF3BD1" w14:paraId="0195FE97" w14:textId="77777777">
        <w:tc>
          <w:tcPr>
            <w:tcW w:w="4320" w:type="dxa"/>
          </w:tcPr>
          <w:p w14:paraId="4D30281D" w14:textId="77777777" w:rsidR="00FF3BD1" w:rsidRDefault="008701D8">
            <w:r>
              <w:t>児童・生徒</w:t>
            </w:r>
          </w:p>
        </w:tc>
        <w:tc>
          <w:tcPr>
            <w:tcW w:w="4320" w:type="dxa"/>
          </w:tcPr>
          <w:p w14:paraId="4B7FD187" w14:textId="77777777" w:rsidR="00FF3BD1" w:rsidRDefault="008701D8">
            <w:r>
              <w:t>約　　　名</w:t>
            </w:r>
          </w:p>
        </w:tc>
      </w:tr>
      <w:tr w:rsidR="00FF3BD1" w14:paraId="23BC17B5" w14:textId="77777777">
        <w:tc>
          <w:tcPr>
            <w:tcW w:w="4320" w:type="dxa"/>
          </w:tcPr>
          <w:p w14:paraId="72549276" w14:textId="77777777" w:rsidR="00FF3BD1" w:rsidRDefault="008701D8">
            <w:pPr>
              <w:rPr>
                <w:lang w:eastAsia="ja-JP"/>
              </w:rPr>
            </w:pPr>
            <w:r>
              <w:rPr>
                <w:lang w:eastAsia="ja-JP"/>
              </w:rPr>
              <w:t>その他（地域住民など）</w:t>
            </w:r>
          </w:p>
        </w:tc>
        <w:tc>
          <w:tcPr>
            <w:tcW w:w="4320" w:type="dxa"/>
          </w:tcPr>
          <w:p w14:paraId="3183AE22" w14:textId="77777777" w:rsidR="00FF3BD1" w:rsidRDefault="008701D8">
            <w:r>
              <w:rPr>
                <w:lang w:eastAsia="ja-JP"/>
              </w:rPr>
              <w:t xml:space="preserve">　　　</w:t>
            </w:r>
            <w:r>
              <w:t>名</w:t>
            </w:r>
          </w:p>
        </w:tc>
      </w:tr>
    </w:tbl>
    <w:p w14:paraId="01E64DEE" w14:textId="77777777" w:rsidR="00FF3BD1" w:rsidRDefault="008701D8">
      <w:r>
        <w:t>10</w:t>
      </w:r>
      <w:r>
        <w:t>．経費の内訳（予定）</w:t>
      </w:r>
    </w:p>
    <w:tbl>
      <w:tblPr>
        <w:tblW w:w="0" w:type="auto"/>
        <w:tblLook w:val="04A0" w:firstRow="1" w:lastRow="0" w:firstColumn="1" w:lastColumn="0" w:noHBand="0" w:noVBand="1"/>
      </w:tblPr>
      <w:tblGrid>
        <w:gridCol w:w="2880"/>
        <w:gridCol w:w="2880"/>
        <w:gridCol w:w="2880"/>
      </w:tblGrid>
      <w:tr w:rsidR="00FF3BD1" w14:paraId="2DF2FF1F" w14:textId="77777777">
        <w:tc>
          <w:tcPr>
            <w:tcW w:w="2880" w:type="dxa"/>
          </w:tcPr>
          <w:p w14:paraId="7B484866" w14:textId="77777777" w:rsidR="00FF3BD1" w:rsidRDefault="008701D8">
            <w:r>
              <w:t>項目</w:t>
            </w:r>
          </w:p>
        </w:tc>
        <w:tc>
          <w:tcPr>
            <w:tcW w:w="2880" w:type="dxa"/>
          </w:tcPr>
          <w:p w14:paraId="1F0E5FF4" w14:textId="77777777" w:rsidR="00FF3BD1" w:rsidRDefault="008701D8">
            <w:r>
              <w:t>内容</w:t>
            </w:r>
          </w:p>
        </w:tc>
        <w:tc>
          <w:tcPr>
            <w:tcW w:w="2880" w:type="dxa"/>
          </w:tcPr>
          <w:p w14:paraId="0583D79B" w14:textId="77777777" w:rsidR="00FF3BD1" w:rsidRDefault="008701D8">
            <w:r>
              <w:t>金額（円）</w:t>
            </w:r>
          </w:p>
        </w:tc>
      </w:tr>
      <w:tr w:rsidR="00FF3BD1" w14:paraId="6ADAD331" w14:textId="77777777">
        <w:tc>
          <w:tcPr>
            <w:tcW w:w="2880" w:type="dxa"/>
          </w:tcPr>
          <w:p w14:paraId="5E32095F" w14:textId="77777777" w:rsidR="00FF3BD1" w:rsidRDefault="008701D8">
            <w:r>
              <w:t>講師謝礼</w:t>
            </w:r>
          </w:p>
        </w:tc>
        <w:tc>
          <w:tcPr>
            <w:tcW w:w="2880" w:type="dxa"/>
          </w:tcPr>
          <w:p w14:paraId="409E7BCC" w14:textId="77777777" w:rsidR="00FF3BD1" w:rsidRDefault="00FF3BD1"/>
        </w:tc>
        <w:tc>
          <w:tcPr>
            <w:tcW w:w="2880" w:type="dxa"/>
          </w:tcPr>
          <w:p w14:paraId="1B00055F" w14:textId="77777777" w:rsidR="00FF3BD1" w:rsidRDefault="00FF3BD1"/>
        </w:tc>
      </w:tr>
      <w:tr w:rsidR="00FF3BD1" w14:paraId="6FA480CD" w14:textId="77777777">
        <w:tc>
          <w:tcPr>
            <w:tcW w:w="2880" w:type="dxa"/>
          </w:tcPr>
          <w:p w14:paraId="67E4FC27" w14:textId="77777777" w:rsidR="00FF3BD1" w:rsidRDefault="008701D8">
            <w:r>
              <w:t>会場費</w:t>
            </w:r>
          </w:p>
        </w:tc>
        <w:tc>
          <w:tcPr>
            <w:tcW w:w="2880" w:type="dxa"/>
          </w:tcPr>
          <w:p w14:paraId="56AA6006" w14:textId="77777777" w:rsidR="00FF3BD1" w:rsidRDefault="00FF3BD1"/>
        </w:tc>
        <w:tc>
          <w:tcPr>
            <w:tcW w:w="2880" w:type="dxa"/>
          </w:tcPr>
          <w:p w14:paraId="6132A9AF" w14:textId="77777777" w:rsidR="00FF3BD1" w:rsidRDefault="00FF3BD1"/>
        </w:tc>
      </w:tr>
      <w:tr w:rsidR="00FF3BD1" w14:paraId="67385058" w14:textId="77777777">
        <w:tc>
          <w:tcPr>
            <w:tcW w:w="2880" w:type="dxa"/>
          </w:tcPr>
          <w:p w14:paraId="14EE3DB3" w14:textId="77777777" w:rsidR="00FF3BD1" w:rsidRDefault="008701D8">
            <w:r>
              <w:t>印刷費</w:t>
            </w:r>
          </w:p>
        </w:tc>
        <w:tc>
          <w:tcPr>
            <w:tcW w:w="2880" w:type="dxa"/>
          </w:tcPr>
          <w:p w14:paraId="12C1AE02" w14:textId="77777777" w:rsidR="00FF3BD1" w:rsidRDefault="00FF3BD1"/>
        </w:tc>
        <w:tc>
          <w:tcPr>
            <w:tcW w:w="2880" w:type="dxa"/>
          </w:tcPr>
          <w:p w14:paraId="2B3D3C20" w14:textId="77777777" w:rsidR="00FF3BD1" w:rsidRDefault="00FF3BD1"/>
        </w:tc>
      </w:tr>
      <w:tr w:rsidR="00FF3BD1" w14:paraId="3BBED8A0" w14:textId="77777777">
        <w:tc>
          <w:tcPr>
            <w:tcW w:w="2880" w:type="dxa"/>
          </w:tcPr>
          <w:p w14:paraId="766F2D10" w14:textId="77777777" w:rsidR="00FF3BD1" w:rsidRDefault="008701D8">
            <w:r>
              <w:t>その他</w:t>
            </w:r>
          </w:p>
        </w:tc>
        <w:tc>
          <w:tcPr>
            <w:tcW w:w="2880" w:type="dxa"/>
          </w:tcPr>
          <w:p w14:paraId="2220AAA3" w14:textId="77777777" w:rsidR="00FF3BD1" w:rsidRDefault="00FF3BD1"/>
        </w:tc>
        <w:tc>
          <w:tcPr>
            <w:tcW w:w="2880" w:type="dxa"/>
          </w:tcPr>
          <w:p w14:paraId="5A3EF160" w14:textId="77777777" w:rsidR="00FF3BD1" w:rsidRDefault="00FF3BD1"/>
        </w:tc>
      </w:tr>
    </w:tbl>
    <w:p w14:paraId="2389496B" w14:textId="77777777" w:rsidR="00FF3BD1" w:rsidRDefault="00FF3BD1"/>
    <w:p w14:paraId="64D258CC" w14:textId="77777777" w:rsidR="00FF3BD1" w:rsidRDefault="008701D8">
      <w:r>
        <w:t>【補助金について】</w:t>
      </w:r>
    </w:p>
    <w:p w14:paraId="74A57C86" w14:textId="77777777" w:rsidR="00FF3BD1" w:rsidRDefault="008701D8">
      <w:pPr>
        <w:rPr>
          <w:lang w:eastAsia="ja-JP"/>
        </w:rPr>
      </w:pPr>
      <w:r>
        <w:rPr>
          <w:lang w:eastAsia="ja-JP"/>
        </w:rPr>
        <w:t>・補助金は</w:t>
      </w:r>
      <w:r>
        <w:rPr>
          <w:lang w:eastAsia="ja-JP"/>
        </w:rPr>
        <w:t>1</w:t>
      </w:r>
      <w:r>
        <w:rPr>
          <w:lang w:eastAsia="ja-JP"/>
        </w:rPr>
        <w:t>事業につき上限</w:t>
      </w:r>
      <w:r>
        <w:rPr>
          <w:lang w:eastAsia="ja-JP"/>
        </w:rPr>
        <w:t>10,000</w:t>
      </w:r>
      <w:r>
        <w:rPr>
          <w:lang w:eastAsia="ja-JP"/>
        </w:rPr>
        <w:t>円とします。</w:t>
      </w:r>
    </w:p>
    <w:p w14:paraId="0BA70889" w14:textId="77777777" w:rsidR="00FF3BD1" w:rsidRDefault="008701D8">
      <w:pPr>
        <w:rPr>
          <w:lang w:eastAsia="ja-JP"/>
        </w:rPr>
      </w:pPr>
      <w:r>
        <w:rPr>
          <w:lang w:eastAsia="ja-JP"/>
        </w:rPr>
        <w:t>・事業経費が上限額に満たない場合は、実際にかかった経費の範囲内で補助します。</w:t>
      </w:r>
    </w:p>
    <w:p w14:paraId="21FF19F5" w14:textId="77777777" w:rsidR="00FF3BD1" w:rsidRDefault="008701D8">
      <w:pPr>
        <w:rPr>
          <w:lang w:eastAsia="ja-JP"/>
        </w:rPr>
      </w:pPr>
      <w:r>
        <w:rPr>
          <w:lang w:eastAsia="ja-JP"/>
        </w:rPr>
        <w:t>（例：事業費</w:t>
      </w:r>
      <w:r>
        <w:rPr>
          <w:lang w:eastAsia="ja-JP"/>
        </w:rPr>
        <w:t>5,000</w:t>
      </w:r>
      <w:r>
        <w:rPr>
          <w:lang w:eastAsia="ja-JP"/>
        </w:rPr>
        <w:t>円の場合、補助額も</w:t>
      </w:r>
      <w:r>
        <w:rPr>
          <w:lang w:eastAsia="ja-JP"/>
        </w:rPr>
        <w:t>5,000</w:t>
      </w:r>
      <w:r>
        <w:rPr>
          <w:lang w:eastAsia="ja-JP"/>
        </w:rPr>
        <w:t>円となります。）</w:t>
      </w:r>
    </w:p>
    <w:p w14:paraId="52938998" w14:textId="77777777" w:rsidR="00FF3BD1" w:rsidRDefault="008701D8">
      <w:pPr>
        <w:rPr>
          <w:lang w:eastAsia="ja-JP"/>
        </w:rPr>
      </w:pPr>
      <w:r>
        <w:rPr>
          <w:lang w:eastAsia="ja-JP"/>
        </w:rPr>
        <w:t>・申請件数が多数となった場合は、予算の範囲内で補助額を調整する場合があります。</w:t>
      </w:r>
    </w:p>
    <w:p w14:paraId="011271E7" w14:textId="77777777" w:rsidR="00277AE9" w:rsidRDefault="00277AE9">
      <w:pPr>
        <w:rPr>
          <w:lang w:eastAsia="ja-JP"/>
        </w:rPr>
      </w:pPr>
    </w:p>
    <w:p w14:paraId="3BA84AB0" w14:textId="77777777" w:rsidR="00277AE9" w:rsidRDefault="00277AE9">
      <w:pPr>
        <w:rPr>
          <w:lang w:eastAsia="ja-JP"/>
        </w:rPr>
      </w:pPr>
    </w:p>
    <w:p w14:paraId="42461C61" w14:textId="77777777" w:rsidR="00FF3BD1" w:rsidRDefault="008701D8">
      <w:r>
        <w:lastRenderedPageBreak/>
        <w:t>11</w:t>
      </w:r>
      <w:r>
        <w:t>．備考</w:t>
      </w:r>
    </w:p>
    <w:tbl>
      <w:tblPr>
        <w:tblW w:w="0" w:type="auto"/>
        <w:tblLook w:val="04A0" w:firstRow="1" w:lastRow="0" w:firstColumn="1" w:lastColumn="0" w:noHBand="0" w:noVBand="1"/>
      </w:tblPr>
      <w:tblGrid>
        <w:gridCol w:w="8640"/>
      </w:tblGrid>
      <w:tr w:rsidR="00FF3BD1" w14:paraId="31C66276" w14:textId="77777777">
        <w:tc>
          <w:tcPr>
            <w:tcW w:w="8640" w:type="dxa"/>
          </w:tcPr>
          <w:p w14:paraId="16BB7D66" w14:textId="77777777" w:rsidR="00FF3BD1" w:rsidRDefault="00FF3BD1"/>
        </w:tc>
      </w:tr>
      <w:tr w:rsidR="00FF3BD1" w14:paraId="22C0B724" w14:textId="77777777">
        <w:tc>
          <w:tcPr>
            <w:tcW w:w="8640" w:type="dxa"/>
          </w:tcPr>
          <w:p w14:paraId="22BC0962" w14:textId="77777777" w:rsidR="00FF3BD1" w:rsidRDefault="00FF3BD1"/>
        </w:tc>
      </w:tr>
    </w:tbl>
    <w:p w14:paraId="563E9EF1" w14:textId="77777777" w:rsidR="00FF3BD1" w:rsidRDefault="00FF3BD1"/>
    <w:p w14:paraId="54EAE897" w14:textId="099C2FA4" w:rsidR="00443D0F" w:rsidRPr="00254A91" w:rsidRDefault="008E4994">
      <w:pPr>
        <w:rPr>
          <w:lang w:eastAsia="ja-JP"/>
        </w:rPr>
      </w:pPr>
      <w:r>
        <w:rPr>
          <w:lang w:eastAsia="ja-JP"/>
        </w:rPr>
        <w:t>12</w:t>
      </w:r>
      <w:r>
        <w:rPr>
          <w:lang w:eastAsia="ja-JP"/>
        </w:rPr>
        <w:t>．写真掲載について（任意）</w:t>
      </w:r>
    </w:p>
    <w:p w14:paraId="52E9C671" w14:textId="77777777" w:rsidR="00443D0F" w:rsidRDefault="008E4994">
      <w:pPr>
        <w:rPr>
          <w:lang w:eastAsia="ja-JP"/>
        </w:rPr>
      </w:pPr>
      <w:r>
        <w:rPr>
          <w:lang w:eastAsia="ja-JP"/>
        </w:rPr>
        <w:t>本事業の様子は、高崎市</w:t>
      </w:r>
      <w:r>
        <w:rPr>
          <w:lang w:eastAsia="ja-JP"/>
        </w:rPr>
        <w:t>PTA</w:t>
      </w:r>
      <w:r>
        <w:rPr>
          <w:lang w:eastAsia="ja-JP"/>
        </w:rPr>
        <w:t>連合会ホームページ・広報紙等に掲載する場合があります。</w:t>
      </w:r>
      <w:r>
        <w:rPr>
          <w:lang w:eastAsia="ja-JP"/>
        </w:rPr>
        <w:br/>
      </w:r>
      <w:r>
        <w:rPr>
          <w:lang w:eastAsia="ja-JP"/>
        </w:rPr>
        <w:t>写真撮影の際は、参加者の皆さまにその旨をお伝えいただいたうえで撮影をお願いいたします。</w:t>
      </w:r>
      <w:r>
        <w:rPr>
          <w:lang w:eastAsia="ja-JP"/>
        </w:rPr>
        <w:br/>
      </w:r>
      <w:r>
        <w:rPr>
          <w:lang w:eastAsia="ja-JP"/>
        </w:rPr>
        <w:br/>
      </w:r>
      <w:r>
        <w:rPr>
          <w:lang w:eastAsia="ja-JP"/>
        </w:rPr>
        <w:t>また、セミナーや活動の様子をホームページ等へ掲載することにご協力いただける場合は、下記にチェックをお願いいたします。</w:t>
      </w:r>
      <w:r>
        <w:rPr>
          <w:lang w:eastAsia="ja-JP"/>
        </w:rPr>
        <w:br/>
      </w:r>
      <w:r>
        <w:rPr>
          <w:lang w:eastAsia="ja-JP"/>
        </w:rPr>
        <w:br/>
        <w:t xml:space="preserve">□ </w:t>
      </w:r>
      <w:r>
        <w:rPr>
          <w:lang w:eastAsia="ja-JP"/>
        </w:rPr>
        <w:t>ホームページ・広報紙等への写真掲載に協力します</w:t>
      </w:r>
    </w:p>
    <w:p w14:paraId="24431BA1" w14:textId="77777777" w:rsidR="00254A91" w:rsidRDefault="00254A91">
      <w:pPr>
        <w:rPr>
          <w:lang w:eastAsia="ja-JP"/>
        </w:rPr>
      </w:pPr>
    </w:p>
    <w:p w14:paraId="6A104CEC" w14:textId="77777777" w:rsidR="00DD7B1A" w:rsidRDefault="00DD7B1A">
      <w:pPr>
        <w:rPr>
          <w:lang w:eastAsia="ja-JP"/>
        </w:rPr>
      </w:pPr>
    </w:p>
    <w:p w14:paraId="707346E6" w14:textId="77777777" w:rsidR="00254A91" w:rsidRDefault="00254A91" w:rsidP="00254A91">
      <w:r>
        <w:t>【</w:t>
      </w:r>
      <w:proofErr w:type="spellStart"/>
      <w:r>
        <w:t>提出先</w:t>
      </w:r>
      <w:proofErr w:type="spellEnd"/>
      <w:r>
        <w:t>】</w:t>
      </w:r>
    </w:p>
    <w:p w14:paraId="1173D640" w14:textId="77777777" w:rsidR="00254A91" w:rsidRDefault="00254A91" w:rsidP="00254A91">
      <w:proofErr w:type="spellStart"/>
      <w:r>
        <w:t>高崎市</w:t>
      </w:r>
      <w:r>
        <w:t>PTA</w:t>
      </w:r>
      <w:r>
        <w:t>連合会</w:t>
      </w:r>
      <w:proofErr w:type="spellEnd"/>
      <w:r>
        <w:t xml:space="preserve"> </w:t>
      </w:r>
      <w:proofErr w:type="spellStart"/>
      <w:r>
        <w:t>事務局</w:t>
      </w:r>
      <w:proofErr w:type="spellEnd"/>
    </w:p>
    <w:p w14:paraId="23EF0FEC" w14:textId="77777777" w:rsidR="00254A91" w:rsidRDefault="00254A91" w:rsidP="00254A91">
      <w:r>
        <w:t>E-mail</w:t>
      </w:r>
      <w:r>
        <w:t>：</w:t>
      </w:r>
      <w:r>
        <w:t>jimukyoku@takasaki-pta-net.com</w:t>
      </w:r>
    </w:p>
    <w:p w14:paraId="25428CD4" w14:textId="52F9FD0E" w:rsidR="00254A91" w:rsidRPr="006F52F1" w:rsidRDefault="00254A91" w:rsidP="00254A91">
      <w:pPr>
        <w:rPr>
          <w:rFonts w:hint="eastAsia"/>
          <w:u w:val="double"/>
          <w:lang w:eastAsia="ja-JP"/>
        </w:rPr>
      </w:pPr>
      <w:r w:rsidRPr="006F52F1">
        <w:rPr>
          <w:u w:val="double"/>
          <w:lang w:eastAsia="ja-JP"/>
        </w:rPr>
        <w:t>提出締切：令和</w:t>
      </w:r>
      <w:r w:rsidRPr="006F52F1">
        <w:rPr>
          <w:u w:val="double"/>
          <w:lang w:eastAsia="ja-JP"/>
        </w:rPr>
        <w:t>8</w:t>
      </w:r>
      <w:r w:rsidRPr="006F52F1">
        <w:rPr>
          <w:u w:val="double"/>
          <w:lang w:eastAsia="ja-JP"/>
        </w:rPr>
        <w:t>年</w:t>
      </w:r>
      <w:r w:rsidR="00717AF5">
        <w:rPr>
          <w:rFonts w:hint="eastAsia"/>
          <w:u w:val="double"/>
          <w:lang w:eastAsia="ja-JP"/>
        </w:rPr>
        <w:t>9</w:t>
      </w:r>
      <w:r w:rsidR="00717AF5">
        <w:rPr>
          <w:rFonts w:hint="eastAsia"/>
          <w:u w:val="double"/>
          <w:lang w:eastAsia="ja-JP"/>
        </w:rPr>
        <w:t>月末</w:t>
      </w:r>
    </w:p>
    <w:p w14:paraId="18D40046" w14:textId="77777777" w:rsidR="00254A91" w:rsidRPr="00254A91" w:rsidRDefault="00254A91">
      <w:pPr>
        <w:rPr>
          <w:lang w:eastAsia="ja-JP"/>
        </w:rPr>
      </w:pPr>
    </w:p>
    <w:sectPr w:rsidR="00254A91" w:rsidRPr="00254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2190492">
    <w:abstractNumId w:val="8"/>
  </w:num>
  <w:num w:numId="2" w16cid:durableId="1675766708">
    <w:abstractNumId w:val="6"/>
  </w:num>
  <w:num w:numId="3" w16cid:durableId="1453748045">
    <w:abstractNumId w:val="5"/>
  </w:num>
  <w:num w:numId="4" w16cid:durableId="1229456258">
    <w:abstractNumId w:val="4"/>
  </w:num>
  <w:num w:numId="5" w16cid:durableId="1458841253">
    <w:abstractNumId w:val="7"/>
  </w:num>
  <w:num w:numId="6" w16cid:durableId="2126540427">
    <w:abstractNumId w:val="3"/>
  </w:num>
  <w:num w:numId="7" w16cid:durableId="1286814785">
    <w:abstractNumId w:val="2"/>
  </w:num>
  <w:num w:numId="8" w16cid:durableId="278151861">
    <w:abstractNumId w:val="1"/>
  </w:num>
  <w:num w:numId="9" w16cid:durableId="8888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9E"/>
    <w:rsid w:val="00034616"/>
    <w:rsid w:val="0006063C"/>
    <w:rsid w:val="0015074B"/>
    <w:rsid w:val="001B4438"/>
    <w:rsid w:val="00254A91"/>
    <w:rsid w:val="00277AE9"/>
    <w:rsid w:val="0029639D"/>
    <w:rsid w:val="00323A4F"/>
    <w:rsid w:val="00326F90"/>
    <w:rsid w:val="00364515"/>
    <w:rsid w:val="00443D0F"/>
    <w:rsid w:val="006F52F1"/>
    <w:rsid w:val="00717AF5"/>
    <w:rsid w:val="008701D8"/>
    <w:rsid w:val="00936936"/>
    <w:rsid w:val="00AA1D8D"/>
    <w:rsid w:val="00B47730"/>
    <w:rsid w:val="00CB0664"/>
    <w:rsid w:val="00DD7B1A"/>
    <w:rsid w:val="00EF39B7"/>
    <w:rsid w:val="00FC693F"/>
    <w:rsid w:val="00FF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92ED058"/>
  <w14:defaultImageDpi w14:val="300"/>
  <w15:docId w15:val="{A12FA02C-07C5-4B51-9EFA-88412D3E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ほほえみ フィリア</cp:lastModifiedBy>
  <cp:revision>5</cp:revision>
  <dcterms:created xsi:type="dcterms:W3CDTF">2026-03-08T04:35:00Z</dcterms:created>
  <dcterms:modified xsi:type="dcterms:W3CDTF">2026-03-08T04:44:00Z</dcterms:modified>
  <cp:category/>
</cp:coreProperties>
</file>